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6766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E2D883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03CEE5B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334E96F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90319A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6FC599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A06A11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3B5FE7D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94F260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1C7300D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02F2E15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3ABC704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A2CE05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6A7341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785F89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99EDFC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7EFC6342" w14:textId="7883D294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2C05AE">
        <w:rPr>
          <w:rFonts w:hint="eastAsia"/>
          <w:u w:val="single"/>
        </w:rPr>
        <w:t>令和</w:t>
      </w:r>
      <w:r w:rsidR="00094497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926D6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094497">
        <w:rPr>
          <w:rFonts w:hAnsi="ＭＳ 明朝" w:hint="eastAsia"/>
          <w:u w:val="single"/>
        </w:rPr>
        <w:t>21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</w:t>
      </w:r>
      <w:r w:rsidR="00376FF8">
        <w:rPr>
          <w:u w:val="single"/>
        </w:rPr>
        <w:fldChar w:fldCharType="begin"/>
      </w:r>
      <w:r w:rsidR="00376FF8">
        <w:rPr>
          <w:u w:val="single"/>
        </w:rPr>
        <w:instrText xml:space="preserve"> </w:instrText>
      </w:r>
      <w:r w:rsidR="00376FF8">
        <w:rPr>
          <w:rFonts w:hint="eastAsia"/>
          <w:u w:val="single"/>
        </w:rPr>
        <w:instrText>MERGEFIELD 種目名</w:instrText>
      </w:r>
      <w:r w:rsidR="00376FF8">
        <w:rPr>
          <w:u w:val="single"/>
        </w:rPr>
        <w:instrText xml:space="preserve"> </w:instrText>
      </w:r>
      <w:r w:rsidR="00376FF8">
        <w:rPr>
          <w:u w:val="single"/>
        </w:rPr>
        <w:fldChar w:fldCharType="separate"/>
      </w:r>
      <w:r w:rsidR="00376FF8" w:rsidRPr="00A54E83">
        <w:rPr>
          <w:noProof/>
          <w:u w:val="single"/>
        </w:rPr>
        <w:t>「食料品・記念品」</w:t>
      </w:r>
      <w:r w:rsidR="00376FF8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</w:t>
      </w:r>
      <w:r w:rsidR="00E7251F">
        <w:rPr>
          <w:rFonts w:hint="eastAsia"/>
          <w:u w:val="single"/>
        </w:rPr>
        <w:t xml:space="preserve">　　　　</w:t>
      </w:r>
    </w:p>
    <w:p w14:paraId="3378C620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2FAFAF8" w14:textId="77777777" w:rsidTr="0028278B">
        <w:tc>
          <w:tcPr>
            <w:tcW w:w="461" w:type="dxa"/>
          </w:tcPr>
          <w:p w14:paraId="3B5589E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B971E7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F783E4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3209479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017AE49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2A16A2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5720B18" w14:textId="0E6C22F6" w:rsidR="00070382" w:rsidRPr="001E59E4" w:rsidRDefault="00376FF8" w:rsidP="001E59E4">
            <w:r>
              <w:rPr>
                <w:rFonts w:hAnsi="ＭＳ 明朝" w:cs="ＭＳ Ｐゴシック" w:hint="eastAsia"/>
                <w:szCs w:val="21"/>
              </w:rPr>
              <w:t>濃厚流動食等</w:t>
            </w:r>
            <w:r w:rsidR="006A2036" w:rsidRPr="00294504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0DAC7745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3ECD05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5F020A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C4E29F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130876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C684ED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8A5272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2DB107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00B8947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0A3853F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DF8D3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C6D5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B55E4C8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59E17C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D02DC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D1DE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0936AB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78BE7F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16D1E80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237D1B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27542AE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C82B54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D4E2DD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4185E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BB690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B91785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3305DD7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3C32D91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5BFC55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03517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59CD9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1594B39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18CC81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0E3E82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24EE26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7519F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0138B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9A7CC6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05589D0D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8DC035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FE7F74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68E8A81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859DA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FCD51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87EEF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7F099BF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1069F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613BF9C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AA78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DD7C2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8CAD62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446E2F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7F035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B0DF80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17B0DBC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3885EBD6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04B53288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6605151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81C55F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21A87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7AB7250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2ECA17E5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A0387F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14846F3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555230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474D3F0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7977D2D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04DFB5F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AE676A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7E2E340F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D90263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2E164B0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848C626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376D5AA5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466285C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CB354CC" w14:textId="77777777" w:rsidR="00070382" w:rsidRPr="00501D70" w:rsidRDefault="00070382" w:rsidP="0028278B">
            <w:pPr>
              <w:rPr>
                <w:rFonts w:hAnsi="ＭＳ 明朝"/>
              </w:rPr>
            </w:pPr>
            <w:r w:rsidRPr="00094497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094497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16C8FB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93B4A7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2A5F32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36F0E17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67C753A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FAA08FC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27A05D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03FCA15" w14:textId="77777777" w:rsidR="00447883" w:rsidRDefault="00447883" w:rsidP="00447883">
      <w:pPr>
        <w:spacing w:line="252" w:lineRule="exact"/>
      </w:pPr>
    </w:p>
    <w:p w14:paraId="4A38473E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6C11F787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0851E65D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8FF3C0D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02AF9665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52941BD" w14:textId="77777777" w:rsidR="00447883" w:rsidRDefault="00447883" w:rsidP="00447883">
      <w:pPr>
        <w:rPr>
          <w:spacing w:val="4"/>
        </w:rPr>
      </w:pPr>
    </w:p>
    <w:p w14:paraId="3ACBA71C" w14:textId="77777777" w:rsidR="005E1AFB" w:rsidRDefault="005E1AFB" w:rsidP="005E1AFB">
      <w:r>
        <w:rPr>
          <w:rFonts w:hint="eastAsia"/>
        </w:rPr>
        <w:t>別紙の金額のとおり入札します。</w:t>
      </w:r>
    </w:p>
    <w:p w14:paraId="31D6B789" w14:textId="77777777" w:rsidR="005E1AFB" w:rsidRDefault="005E1AFB" w:rsidP="005E1AFB"/>
    <w:p w14:paraId="154BDEDC" w14:textId="77777777" w:rsidR="005E1AFB" w:rsidRDefault="005E1AFB" w:rsidP="005E1AFB"/>
    <w:p w14:paraId="1AB15A77" w14:textId="6197F3C3" w:rsidR="00447883" w:rsidRDefault="005E1AFB" w:rsidP="005E1AFB">
      <w:pPr>
        <w:tabs>
          <w:tab w:val="left" w:pos="2405"/>
        </w:tabs>
        <w:rPr>
          <w:b/>
          <w:sz w:val="28"/>
          <w:szCs w:val="28"/>
          <w:u w:val="single"/>
        </w:rPr>
      </w:pPr>
      <w:r w:rsidRPr="00544E72">
        <w:rPr>
          <w:rFonts w:hint="eastAsia"/>
          <w:b/>
          <w:sz w:val="28"/>
          <w:szCs w:val="28"/>
          <w:u w:val="single"/>
        </w:rPr>
        <w:t xml:space="preserve">件　　名　</w:t>
      </w:r>
      <w:r w:rsidR="00376FF8">
        <w:rPr>
          <w:rFonts w:hint="eastAsia"/>
          <w:b/>
          <w:sz w:val="28"/>
          <w:szCs w:val="28"/>
          <w:u w:val="single"/>
        </w:rPr>
        <w:t>濃厚流動食等</w:t>
      </w:r>
      <w:r w:rsidRPr="00544E72">
        <w:rPr>
          <w:rFonts w:hint="eastAsia"/>
          <w:b/>
          <w:sz w:val="28"/>
          <w:szCs w:val="28"/>
          <w:u w:val="single"/>
        </w:rPr>
        <w:t>の購入</w:t>
      </w:r>
      <w:r w:rsidR="000952A9">
        <w:rPr>
          <w:rFonts w:hint="eastAsia"/>
          <w:b/>
          <w:sz w:val="28"/>
          <w:szCs w:val="28"/>
          <w:u w:val="single"/>
        </w:rPr>
        <w:t xml:space="preserve">　</w:t>
      </w:r>
    </w:p>
    <w:p w14:paraId="20E85815" w14:textId="77777777" w:rsidR="0037179D" w:rsidRDefault="0037179D" w:rsidP="005E1AFB">
      <w:pPr>
        <w:tabs>
          <w:tab w:val="left" w:pos="2405"/>
        </w:tabs>
      </w:pPr>
    </w:p>
    <w:p w14:paraId="0C87D0BC" w14:textId="6B2CF1FF" w:rsidR="0037179D" w:rsidRDefault="0037179D" w:rsidP="0037179D">
      <w:pPr>
        <w:jc w:val="right"/>
      </w:pPr>
      <w:r>
        <w:rPr>
          <w:rFonts w:hint="eastAsia"/>
        </w:rPr>
        <w:t xml:space="preserve">　　　　　　　　　　　　　　　　　　　　　　　　　　　　　（入札金額 ＝ 契約希望金額 ×100/1</w:t>
      </w:r>
      <w:r w:rsidR="00705C95">
        <w:rPr>
          <w:rFonts w:hint="eastAsia"/>
        </w:rPr>
        <w:t>08</w:t>
      </w:r>
      <w:r>
        <w:rPr>
          <w:rFonts w:hint="eastAsia"/>
        </w:rPr>
        <w:t xml:space="preserve">  ）</w:t>
      </w:r>
    </w:p>
    <w:p w14:paraId="515F6B20" w14:textId="77777777" w:rsidR="0037179D" w:rsidRPr="0037179D" w:rsidRDefault="0037179D" w:rsidP="005E1AFB">
      <w:pPr>
        <w:tabs>
          <w:tab w:val="left" w:pos="2405"/>
        </w:tabs>
      </w:pPr>
    </w:p>
    <w:p w14:paraId="549D989E" w14:textId="77777777" w:rsidR="0037179D" w:rsidRPr="001E59E4" w:rsidRDefault="0037179D" w:rsidP="005E1AFB">
      <w:pPr>
        <w:tabs>
          <w:tab w:val="left" w:pos="2405"/>
        </w:tabs>
      </w:pPr>
    </w:p>
    <w:p w14:paraId="3CF4D81D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813ADE6" w14:textId="150EF7F0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="00705C95">
        <w:rPr>
          <w:rFonts w:hint="eastAsia"/>
          <w:color w:val="000000"/>
          <w:sz w:val="18"/>
          <w:szCs w:val="18"/>
        </w:rPr>
        <w:t>08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6031078" w14:textId="77777777" w:rsidR="00447883" w:rsidRPr="00F50B8E" w:rsidRDefault="00447883" w:rsidP="00447883">
      <w:pPr>
        <w:rPr>
          <w:color w:val="000000"/>
          <w:spacing w:val="4"/>
        </w:rPr>
      </w:pPr>
    </w:p>
    <w:p w14:paraId="7E9BA31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0B225CC6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3CD4902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6576917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10B8585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3CEEE23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404DD6D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538F2A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C252CC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EF63A7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D6247FE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749280D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65A6E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C19E7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E87F2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FDCC1EF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1E70B2C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487CF3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25570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888B6E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0D8D0D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308D2C2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048A035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DAFEB0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6FF707E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38CFA59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104629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603E2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3C4A6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550F6A8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308B5D2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8170A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CC1F3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D7868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BE3D073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1E13706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ACC3CC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44162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11AB4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1DC0C4F0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74FFA17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23A0219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66F4656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5EA0F23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789D2134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4F53668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D91982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5869F6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EE22BEF" w14:textId="77777777" w:rsidTr="005A15F2">
        <w:trPr>
          <w:trHeight w:val="320"/>
        </w:trPr>
        <w:tc>
          <w:tcPr>
            <w:tcW w:w="914" w:type="dxa"/>
            <w:vMerge/>
          </w:tcPr>
          <w:p w14:paraId="3F0FC7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B5F53C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731D1CA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54D67458" w14:textId="77777777" w:rsidTr="005A15F2">
        <w:trPr>
          <w:trHeight w:val="320"/>
        </w:trPr>
        <w:tc>
          <w:tcPr>
            <w:tcW w:w="914" w:type="dxa"/>
            <w:vMerge/>
          </w:tcPr>
          <w:p w14:paraId="05BC38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0DEED67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3463DD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8BF4E80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E3365D5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A465231" w14:textId="77777777" w:rsidTr="005A15F2">
        <w:trPr>
          <w:trHeight w:val="320"/>
        </w:trPr>
        <w:tc>
          <w:tcPr>
            <w:tcW w:w="914" w:type="dxa"/>
            <w:vMerge/>
          </w:tcPr>
          <w:p w14:paraId="423A374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E665F9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094497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09449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486D75A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6CBFE2F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AE34FDB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D7B44E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D0FECB3" w14:textId="77777777" w:rsidR="0046101B" w:rsidRDefault="0046101B" w:rsidP="00447883"/>
    <w:p w14:paraId="26F85623" w14:textId="77777777" w:rsidR="0046101B" w:rsidRDefault="0046101B" w:rsidP="00447883"/>
    <w:p w14:paraId="200D3EA7" w14:textId="77777777" w:rsidR="0046101B" w:rsidRDefault="0046101B" w:rsidP="00447883"/>
    <w:p w14:paraId="37296083" w14:textId="77777777" w:rsidR="0046101B" w:rsidRDefault="0046101B" w:rsidP="00447883"/>
    <w:p w14:paraId="4968653F" w14:textId="77777777" w:rsidR="0046101B" w:rsidRDefault="0046101B" w:rsidP="00447883"/>
    <w:p w14:paraId="4500EBB1" w14:textId="77777777" w:rsidR="0046101B" w:rsidRDefault="0046101B" w:rsidP="00447883"/>
    <w:p w14:paraId="4F5EBBEB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005BFF51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645E6AD7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5359E97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511B89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E4038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D68172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D4C129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A7247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0D34BEB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B8570E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948785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C3DDDE7" w14:textId="254B308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376FF8">
        <w:rPr>
          <w:rFonts w:hAnsi="ＭＳ 明朝" w:cs="ＭＳ Ｐゴシック" w:hint="eastAsia"/>
          <w:szCs w:val="21"/>
          <w:u w:val="single"/>
        </w:rPr>
        <w:t>濃厚流動食等</w:t>
      </w:r>
      <w:r w:rsidR="00904BFB" w:rsidRPr="00904BFB">
        <w:rPr>
          <w:rFonts w:hAnsi="ＭＳ 明朝" w:hint="eastAsia"/>
          <w:u w:val="single"/>
        </w:rPr>
        <w:t>の購入</w:t>
      </w:r>
      <w:r w:rsidR="00F36EFE">
        <w:rPr>
          <w:rFonts w:hAnsi="ＭＳ 明朝" w:hint="eastAsia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2C76AC27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058910B8" w14:textId="77777777" w:rsidTr="005A15F2">
        <w:tc>
          <w:tcPr>
            <w:tcW w:w="3240" w:type="dxa"/>
            <w:vAlign w:val="center"/>
          </w:tcPr>
          <w:p w14:paraId="5FB727B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07B5F4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80267A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F4E609B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3CDD015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1A5CDBB7" w14:textId="77777777" w:rsidTr="005A15F2">
        <w:tc>
          <w:tcPr>
            <w:tcW w:w="3240" w:type="dxa"/>
          </w:tcPr>
          <w:p w14:paraId="7653197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04D4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6FC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757E3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1CABB1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781A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A716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23D67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7CBC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48179B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6284F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902CF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D1ACE9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87420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A1BC0F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C7029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BA8D6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EA3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54B0C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30EBE4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67A75B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765CBB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7458D0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23FA26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E461BFD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2AC993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27DD64D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93183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6150AC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04BB72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3BF4AB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CA1EA47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AA58E8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5093E0E3" w14:textId="77777777" w:rsidTr="0017432C">
        <w:trPr>
          <w:trHeight w:val="12748"/>
        </w:trPr>
        <w:tc>
          <w:tcPr>
            <w:tcW w:w="10731" w:type="dxa"/>
          </w:tcPr>
          <w:p w14:paraId="4C5A41CA" w14:textId="77777777" w:rsidR="00F101D2" w:rsidRDefault="00F101D2" w:rsidP="0017432C"/>
          <w:p w14:paraId="3D9AAD5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71F7A21D" w14:textId="77777777" w:rsidR="00F101D2" w:rsidRDefault="00F101D2" w:rsidP="0017432C">
            <w:pPr>
              <w:rPr>
                <w:lang w:eastAsia="zh-CN"/>
              </w:rPr>
            </w:pPr>
          </w:p>
          <w:p w14:paraId="44131A63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BE81884" w14:textId="77777777" w:rsidR="00F101D2" w:rsidRDefault="00F101D2" w:rsidP="0017432C">
            <w:pPr>
              <w:rPr>
                <w:lang w:eastAsia="zh-CN"/>
              </w:rPr>
            </w:pPr>
          </w:p>
          <w:p w14:paraId="02013D8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4A2E32D" w14:textId="77777777" w:rsidR="00F101D2" w:rsidRDefault="00F101D2" w:rsidP="0017432C">
            <w:pPr>
              <w:rPr>
                <w:lang w:eastAsia="zh-CN"/>
              </w:rPr>
            </w:pPr>
          </w:p>
          <w:p w14:paraId="77F1FB7B" w14:textId="77777777" w:rsidR="00F101D2" w:rsidRDefault="00F101D2" w:rsidP="0017432C">
            <w:pPr>
              <w:rPr>
                <w:lang w:eastAsia="zh-CN"/>
              </w:rPr>
            </w:pPr>
          </w:p>
          <w:p w14:paraId="19498F1E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6043CC1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5B9B7D32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771ED322" w14:textId="77777777" w:rsidR="00F101D2" w:rsidRDefault="00F101D2" w:rsidP="0017432C"/>
          <w:p w14:paraId="7496B5B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4C6ED33" w14:textId="77777777" w:rsidR="00F101D2" w:rsidRDefault="00F101D2" w:rsidP="0017432C"/>
          <w:p w14:paraId="6E8699C3" w14:textId="77777777" w:rsidR="00F101D2" w:rsidRDefault="00F101D2" w:rsidP="0017432C"/>
          <w:p w14:paraId="3CC5BEAF" w14:textId="607AD97B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376FF8">
              <w:rPr>
                <w:rFonts w:hAnsi="ＭＳ 明朝" w:cs="ＭＳ Ｐゴシック" w:hint="eastAsia"/>
                <w:szCs w:val="21"/>
              </w:rPr>
              <w:t>濃厚流動食等</w:t>
            </w:r>
            <w:r w:rsidR="00904BFB" w:rsidRPr="00294504">
              <w:rPr>
                <w:rFonts w:hAnsi="ＭＳ 明朝" w:hint="eastAsia"/>
              </w:rPr>
              <w:t>の購入</w:t>
            </w:r>
          </w:p>
          <w:p w14:paraId="09310855" w14:textId="77777777" w:rsidR="00481D5E" w:rsidRDefault="00481D5E" w:rsidP="0017432C">
            <w:pPr>
              <w:ind w:firstLineChars="200" w:firstLine="400"/>
            </w:pPr>
          </w:p>
          <w:p w14:paraId="391966AB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372BD7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E847408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641C70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4DA3E41B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301B0FE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3DB8063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16D8F6A3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7A8630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37A910B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0B4BD3D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93E5156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6C3151B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50D5D84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CC946F9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0341A6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0CC8D86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325E28A5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614A148C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720335CE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B0F4B5B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69E65B00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53E10ED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91C3AF9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AB11F8F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24CAC74A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124C2492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23C1D8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CD035EB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4900C3F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68148AB6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71A592E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48DC3D96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4337158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6E03CD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2532871C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E75F5D2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2E64390E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55ED97AA" w14:textId="77777777" w:rsidR="00F101D2" w:rsidRPr="00C32E5C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38A9CA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67A9AF3A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3B4331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319C0B7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4AC90870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6E031CF2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087A6269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A1DF83C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26A0FEFD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1D558715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52BF4A9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3255F4E7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CC902C0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962E4D0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1F0BC2E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7B700886" w14:textId="77777777" w:rsidR="00F101D2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403F864" w14:textId="77777777" w:rsidR="00F101D2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75CC39B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4D3A345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67B59E4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5344703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094497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094497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01950700" w14:textId="77777777" w:rsidR="00F101D2" w:rsidRPr="00E86D61" w:rsidRDefault="00F101D2" w:rsidP="000944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4CF79174" w14:textId="77777777" w:rsidR="00F101D2" w:rsidRDefault="00F101D2" w:rsidP="0017432C"/>
        </w:tc>
      </w:tr>
    </w:tbl>
    <w:p w14:paraId="542744D2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1881CC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C40A9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D7A4C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D8CAF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AEE744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8F01493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520F22" w14:textId="77777777" w:rsidR="00FC1997" w:rsidRPr="00A5524D" w:rsidRDefault="00FC1997" w:rsidP="00904BFB">
      <w:pPr>
        <w:kinsoku w:val="0"/>
        <w:overflowPunct w:val="0"/>
        <w:autoSpaceDE w:val="0"/>
        <w:autoSpaceDN w:val="0"/>
        <w:jc w:val="left"/>
      </w:pPr>
    </w:p>
    <w:sectPr w:rsidR="00FC1997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2E34" w14:textId="77777777" w:rsidR="00166DD2" w:rsidRDefault="00166DD2" w:rsidP="00642AD4">
      <w:r>
        <w:separator/>
      </w:r>
    </w:p>
  </w:endnote>
  <w:endnote w:type="continuationSeparator" w:id="0">
    <w:p w14:paraId="51815C15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9359" w14:textId="77777777" w:rsidR="00166DD2" w:rsidRDefault="00166DD2" w:rsidP="00642AD4">
      <w:r>
        <w:separator/>
      </w:r>
    </w:p>
  </w:footnote>
  <w:footnote w:type="continuationSeparator" w:id="0">
    <w:p w14:paraId="430CD9DE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549079113">
    <w:abstractNumId w:val="2"/>
  </w:num>
  <w:num w:numId="2" w16cid:durableId="1689256000">
    <w:abstractNumId w:val="4"/>
  </w:num>
  <w:num w:numId="3" w16cid:durableId="813721978">
    <w:abstractNumId w:val="3"/>
  </w:num>
  <w:num w:numId="4" w16cid:durableId="1726299452">
    <w:abstractNumId w:val="5"/>
  </w:num>
  <w:num w:numId="5" w16cid:durableId="293097646">
    <w:abstractNumId w:val="1"/>
  </w:num>
  <w:num w:numId="6" w16cid:durableId="55759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4497"/>
    <w:rsid w:val="000952A9"/>
    <w:rsid w:val="00096854"/>
    <w:rsid w:val="000976DF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76FF8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061C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05C95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7251F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EFE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C6F474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12EA-BCB2-4E8A-90E6-CAB27BB0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18</Words>
  <Characters>213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89</cp:revision>
  <cp:lastPrinted>2022-04-04T01:54:00Z</cp:lastPrinted>
  <dcterms:created xsi:type="dcterms:W3CDTF">2019-03-26T01:59:00Z</dcterms:created>
  <dcterms:modified xsi:type="dcterms:W3CDTF">2026-01-14T05:45:00Z</dcterms:modified>
</cp:coreProperties>
</file>